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B21F4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B21F4">
        <w:rPr>
          <w:rFonts w:asciiTheme="majorHAnsi" w:hAnsiTheme="majorHAnsi" w:cstheme="minorHAnsi"/>
          <w:lang w:val="en-US"/>
        </w:rPr>
        <w:t>. 8-923-606-29-50</w:t>
      </w:r>
    </w:p>
    <w:p w:rsidR="00765142" w:rsidRPr="000B21F4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B21F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B21F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0B21F4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0B21F4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F246B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7</w:t>
      </w:r>
      <w:r w:rsidR="000D37D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35AA4">
        <w:rPr>
          <w:rFonts w:asciiTheme="minorHAnsi" w:hAnsiTheme="minorHAnsi" w:cstheme="minorHAnsi"/>
          <w:b/>
          <w:sz w:val="20"/>
          <w:szCs w:val="20"/>
        </w:rPr>
        <w:t>от 05.10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F246BB" w:rsidRPr="00F246BB">
        <w:rPr>
          <w:rFonts w:ascii="Cambria" w:hAnsi="Cambria" w:cs="Arial"/>
          <w:b/>
          <w:sz w:val="24"/>
          <w:szCs w:val="24"/>
        </w:rPr>
        <w:t>Педагогический проект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1C094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D55EED" w:rsidRDefault="00F246BB" w:rsidP="001C0941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БДОУ «Детский сад № 36 «Улыбка»,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Кемеровская область г. Междуречен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F246BB" w:rsidRDefault="00F246BB" w:rsidP="001C0941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Смирнова Наталья Сергеевна, воспитатель</w:t>
            </w:r>
          </w:p>
          <w:p w:rsidR="00B65AAB" w:rsidRPr="00D55EED" w:rsidRDefault="00F246BB" w:rsidP="001C0941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Волкова Анжелика Владимировна, воспитатель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E8666E" w:rsidRDefault="006F4A5D" w:rsidP="001C094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  <w:tr w:rsidR="000B21F4" w:rsidRPr="00E8666E" w:rsidTr="001C0941">
        <w:tc>
          <w:tcPr>
            <w:tcW w:w="521" w:type="dxa"/>
            <w:shd w:val="clear" w:color="auto" w:fill="FFFFFF" w:themeFill="background1"/>
          </w:tcPr>
          <w:p w:rsidR="000B21F4" w:rsidRPr="00CE6136" w:rsidRDefault="000B21F4" w:rsidP="001C094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0B21F4" w:rsidRPr="00D55EED" w:rsidRDefault="000B21F4" w:rsidP="001C0941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ОУ Детский сад № 14, г. Волгоград</w:t>
            </w:r>
          </w:p>
        </w:tc>
        <w:tc>
          <w:tcPr>
            <w:tcW w:w="3710" w:type="dxa"/>
            <w:shd w:val="clear" w:color="auto" w:fill="FFFFFF" w:themeFill="background1"/>
          </w:tcPr>
          <w:p w:rsidR="000B21F4" w:rsidRDefault="000B21F4" w:rsidP="001C0941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Васильева Елена Викторовна</w:t>
            </w:r>
          </w:p>
          <w:p w:rsidR="000B21F4" w:rsidRPr="00D55EED" w:rsidRDefault="000B21F4" w:rsidP="001C0941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Федорченко Елена Юрь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0B21F4" w:rsidRPr="00E8666E" w:rsidRDefault="000B21F4" w:rsidP="001C094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6183D"/>
    <w:rsid w:val="00074C25"/>
    <w:rsid w:val="00075528"/>
    <w:rsid w:val="000759B6"/>
    <w:rsid w:val="00080718"/>
    <w:rsid w:val="00086B51"/>
    <w:rsid w:val="00094E7E"/>
    <w:rsid w:val="000B21F4"/>
    <w:rsid w:val="000B79BA"/>
    <w:rsid w:val="000C1D3E"/>
    <w:rsid w:val="000C20D4"/>
    <w:rsid w:val="000D1F12"/>
    <w:rsid w:val="000D2C6C"/>
    <w:rsid w:val="000D37DB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4560"/>
    <w:rsid w:val="001469C2"/>
    <w:rsid w:val="00166BAE"/>
    <w:rsid w:val="001756DF"/>
    <w:rsid w:val="00175E5A"/>
    <w:rsid w:val="00182DF5"/>
    <w:rsid w:val="001A776B"/>
    <w:rsid w:val="001B56AF"/>
    <w:rsid w:val="001C0941"/>
    <w:rsid w:val="001C61AC"/>
    <w:rsid w:val="001C6CBC"/>
    <w:rsid w:val="001C71FC"/>
    <w:rsid w:val="001D18EC"/>
    <w:rsid w:val="001D3497"/>
    <w:rsid w:val="001D4CB5"/>
    <w:rsid w:val="001E03D3"/>
    <w:rsid w:val="001F199B"/>
    <w:rsid w:val="001F3FE4"/>
    <w:rsid w:val="001F7522"/>
    <w:rsid w:val="002000AC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14E6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27549"/>
    <w:rsid w:val="00432F2E"/>
    <w:rsid w:val="00445574"/>
    <w:rsid w:val="00445AFC"/>
    <w:rsid w:val="0044661F"/>
    <w:rsid w:val="00456915"/>
    <w:rsid w:val="00457762"/>
    <w:rsid w:val="004630C2"/>
    <w:rsid w:val="00464B64"/>
    <w:rsid w:val="00470C1F"/>
    <w:rsid w:val="00477BEF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3BC2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E3B"/>
    <w:rsid w:val="00705701"/>
    <w:rsid w:val="0070573D"/>
    <w:rsid w:val="00706A05"/>
    <w:rsid w:val="00714327"/>
    <w:rsid w:val="00717DB1"/>
    <w:rsid w:val="0072712E"/>
    <w:rsid w:val="007379E9"/>
    <w:rsid w:val="00737B3D"/>
    <w:rsid w:val="00737B7B"/>
    <w:rsid w:val="00744E8E"/>
    <w:rsid w:val="007474A0"/>
    <w:rsid w:val="0075251C"/>
    <w:rsid w:val="00765142"/>
    <w:rsid w:val="00773A2B"/>
    <w:rsid w:val="00775412"/>
    <w:rsid w:val="0077722A"/>
    <w:rsid w:val="007931A1"/>
    <w:rsid w:val="007940FB"/>
    <w:rsid w:val="007A148D"/>
    <w:rsid w:val="007A5A5C"/>
    <w:rsid w:val="007A7034"/>
    <w:rsid w:val="007B3272"/>
    <w:rsid w:val="007B7B17"/>
    <w:rsid w:val="007C0CAA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0649"/>
    <w:rsid w:val="0080169B"/>
    <w:rsid w:val="00806C36"/>
    <w:rsid w:val="008136B4"/>
    <w:rsid w:val="00816F34"/>
    <w:rsid w:val="0082443C"/>
    <w:rsid w:val="00826AC2"/>
    <w:rsid w:val="00830808"/>
    <w:rsid w:val="00833FFC"/>
    <w:rsid w:val="00837102"/>
    <w:rsid w:val="00840800"/>
    <w:rsid w:val="00842403"/>
    <w:rsid w:val="00846C3C"/>
    <w:rsid w:val="00860A55"/>
    <w:rsid w:val="00861DD0"/>
    <w:rsid w:val="008639A8"/>
    <w:rsid w:val="008676AD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D2AA5"/>
    <w:rsid w:val="008F24C8"/>
    <w:rsid w:val="008F4151"/>
    <w:rsid w:val="00902D57"/>
    <w:rsid w:val="009057EA"/>
    <w:rsid w:val="00905B52"/>
    <w:rsid w:val="009141F6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97D99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6ADA"/>
    <w:rsid w:val="00B47302"/>
    <w:rsid w:val="00B47AAD"/>
    <w:rsid w:val="00B565F0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7473"/>
    <w:rsid w:val="00BE58B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C3171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1162"/>
    <w:rsid w:val="00D479EF"/>
    <w:rsid w:val="00D53188"/>
    <w:rsid w:val="00D53456"/>
    <w:rsid w:val="00D557F7"/>
    <w:rsid w:val="00D55DD1"/>
    <w:rsid w:val="00D55EED"/>
    <w:rsid w:val="00D56565"/>
    <w:rsid w:val="00D57C2D"/>
    <w:rsid w:val="00D57E92"/>
    <w:rsid w:val="00D6238D"/>
    <w:rsid w:val="00D67FD5"/>
    <w:rsid w:val="00D76425"/>
    <w:rsid w:val="00D80727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6BB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605F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D004-060C-498C-BD5C-109528A61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34</cp:revision>
  <dcterms:created xsi:type="dcterms:W3CDTF">2014-07-03T15:28:00Z</dcterms:created>
  <dcterms:modified xsi:type="dcterms:W3CDTF">2022-10-17T13:30:00Z</dcterms:modified>
</cp:coreProperties>
</file>